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1430C31" w:rsidR="00C97625" w:rsidRPr="00595DDC" w:rsidRDefault="00EE275C" w:rsidP="00D33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8D4844" w:rsidRPr="008D4844">
                <w:rPr>
                  <w:rStyle w:val="Hyperlink"/>
                </w:rPr>
                <w:t>119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26EF62E" w:rsidR="00C97625" w:rsidRPr="009F3D0E" w:rsidRDefault="008D484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source Entity Metering Facilities Maintenanc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097AAB8" w:rsidR="00FC0BDC" w:rsidRPr="009F3D0E" w:rsidRDefault="00D333E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4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EE08E1B" w:rsidR="006B0C5E" w:rsidRDefault="00EE275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95NPRR-10 Impact Analysis 0104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56D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4844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33E7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7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9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010324</cp:lastModifiedBy>
  <cp:revision>4</cp:revision>
  <cp:lastPrinted>2007-01-12T13:31:00Z</cp:lastPrinted>
  <dcterms:created xsi:type="dcterms:W3CDTF">2024-01-04T14:15:00Z</dcterms:created>
  <dcterms:modified xsi:type="dcterms:W3CDTF">2024-01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2-18T13:44:53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842c474-0259-4fe7-93d3-458dbe030fbc</vt:lpwstr>
  </property>
  <property fmtid="{D5CDD505-2E9C-101B-9397-08002B2CF9AE}" pid="9" name="MSIP_Label_7084cbda-52b8-46fb-a7b7-cb5bd465ed85_ContentBits">
    <vt:lpwstr>0</vt:lpwstr>
  </property>
</Properties>
</file>